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D6954DF" w:rsidR="00B95A8A" w:rsidRPr="00F96C36" w:rsidRDefault="00FA0E02" w:rsidP="007C63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7C6301" w:rsidRPr="007C6301">
              <w:rPr>
                <w:rFonts w:ascii="Times New Roman" w:hAnsi="Times New Roman" w:cs="Times New Roman"/>
                <w:lang w:val="sr-Cyrl-RS"/>
              </w:rPr>
              <w:t>за подршку корисницима е-сервис</w:t>
            </w:r>
            <w:r w:rsidR="007C6301">
              <w:rPr>
                <w:rFonts w:ascii="Times New Roman" w:hAnsi="Times New Roman" w:cs="Times New Roman"/>
                <w:lang w:val="sr-Cyrl-RS"/>
              </w:rPr>
              <w:t xml:space="preserve">а, </w:t>
            </w:r>
            <w:r w:rsidR="007C6301" w:rsidRPr="007C6301">
              <w:rPr>
                <w:rFonts w:ascii="Times New Roman" w:hAnsi="Times New Roman" w:cs="Times New Roman"/>
                <w:lang w:val="sr-Cyrl-RS"/>
              </w:rPr>
              <w:t>Сектор за дигитализацију у просвети, Група за развој и подршку коришћењу е-сервиса просвет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A1B32D7" w:rsidR="00B91998" w:rsidRPr="00F96C36" w:rsidRDefault="00FA0E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0630622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просвет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1043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1043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1043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1043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1043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1043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1043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1043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1043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1043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1043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FDD1" w14:textId="77777777" w:rsidR="00010437" w:rsidRDefault="00010437" w:rsidP="004F1DE5">
      <w:pPr>
        <w:spacing w:after="0" w:line="240" w:lineRule="auto"/>
      </w:pPr>
      <w:r>
        <w:separator/>
      </w:r>
    </w:p>
  </w:endnote>
  <w:endnote w:type="continuationSeparator" w:id="0">
    <w:p w14:paraId="6C154642" w14:textId="77777777" w:rsidR="00010437" w:rsidRDefault="000104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F0FF" w14:textId="77777777" w:rsidR="00010437" w:rsidRDefault="00010437" w:rsidP="004F1DE5">
      <w:pPr>
        <w:spacing w:after="0" w:line="240" w:lineRule="auto"/>
      </w:pPr>
      <w:r>
        <w:separator/>
      </w:r>
    </w:p>
  </w:footnote>
  <w:footnote w:type="continuationSeparator" w:id="0">
    <w:p w14:paraId="4B2AA5B0" w14:textId="77777777" w:rsidR="00010437" w:rsidRDefault="0001043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10437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0AD6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A5D26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2B78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2E16-6304-43BD-8B03-3409477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pn</cp:lastModifiedBy>
  <cp:revision>2</cp:revision>
  <cp:lastPrinted>2025-12-15T12:32:00Z</cp:lastPrinted>
  <dcterms:created xsi:type="dcterms:W3CDTF">2026-06-02T10:59:00Z</dcterms:created>
  <dcterms:modified xsi:type="dcterms:W3CDTF">2026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